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5975" w14:textId="77777777" w:rsidR="00431D47" w:rsidRPr="00B447F8" w:rsidRDefault="00431D47" w:rsidP="00953105">
      <w:pPr>
        <w:jc w:val="center"/>
        <w:rPr>
          <w:b/>
          <w:sz w:val="36"/>
          <w:u w:val="double"/>
        </w:rPr>
      </w:pPr>
      <w:r w:rsidRPr="00B447F8">
        <w:rPr>
          <w:rFonts w:hint="eastAsia"/>
          <w:b/>
          <w:sz w:val="36"/>
          <w:u w:val="double"/>
        </w:rPr>
        <w:t>モバイル</w:t>
      </w:r>
      <w:r w:rsidRPr="00B447F8">
        <w:rPr>
          <w:rFonts w:hint="eastAsia"/>
          <w:b/>
          <w:sz w:val="36"/>
          <w:u w:val="double"/>
        </w:rPr>
        <w:t>FeliCa RF</w:t>
      </w:r>
      <w:r w:rsidR="004F4FDE" w:rsidRPr="00B447F8">
        <w:rPr>
          <w:rFonts w:hint="eastAsia"/>
          <w:b/>
          <w:sz w:val="36"/>
          <w:u w:val="double"/>
        </w:rPr>
        <w:t>性能</w:t>
      </w:r>
      <w:r w:rsidRPr="00B447F8">
        <w:rPr>
          <w:rFonts w:hint="eastAsia"/>
          <w:b/>
          <w:sz w:val="36"/>
          <w:u w:val="double"/>
        </w:rPr>
        <w:t>検定申請書</w:t>
      </w:r>
    </w:p>
    <w:p w14:paraId="2129A4EA" w14:textId="77777777" w:rsidR="005A1800" w:rsidRPr="005A1800" w:rsidRDefault="00431D47" w:rsidP="00431D47">
      <w:r>
        <w:rPr>
          <w:rFonts w:hint="eastAsia"/>
        </w:rPr>
        <w:t>モバイル</w:t>
      </w:r>
      <w:r>
        <w:rPr>
          <w:rFonts w:hint="eastAsia"/>
        </w:rPr>
        <w:t>FeliCa RF</w:t>
      </w:r>
      <w:r w:rsidR="00EE13BE">
        <w:rPr>
          <w:rFonts w:hint="eastAsia"/>
        </w:rPr>
        <w:t>性能検定申請にあたり、</w:t>
      </w:r>
      <w:r>
        <w:rPr>
          <w:rFonts w:hint="eastAsia"/>
        </w:rPr>
        <w:t>添付されるモバイル</w:t>
      </w:r>
      <w:r>
        <w:rPr>
          <w:rFonts w:hint="eastAsia"/>
        </w:rPr>
        <w:t>FeliCa</w:t>
      </w:r>
      <w:r w:rsidR="00EE13BE">
        <w:rPr>
          <w:rFonts w:hint="eastAsia"/>
        </w:rPr>
        <w:t xml:space="preserve"> RF</w:t>
      </w:r>
      <w:r>
        <w:rPr>
          <w:rFonts w:hint="eastAsia"/>
        </w:rPr>
        <w:t>性能検定約款の内容に同意します。</w:t>
      </w:r>
    </w:p>
    <w:p w14:paraId="55A85C74" w14:textId="77777777" w:rsidR="00820608" w:rsidRPr="00820608" w:rsidRDefault="00D22BA6" w:rsidP="005A1800">
      <w:pPr>
        <w:jc w:val="right"/>
        <w:rPr>
          <w:b/>
          <w:sz w:val="24"/>
        </w:rPr>
      </w:pPr>
      <w:r w:rsidRPr="009F3BDC">
        <w:rPr>
          <w:rFonts w:ascii="ＭＳ 明朝" w:hAnsi="ＭＳ 明朝" w:hint="eastAsia"/>
          <w:b/>
          <w:sz w:val="24"/>
          <w:u w:val="single"/>
        </w:rPr>
        <w:t>申請日：</w:t>
      </w:r>
      <w:r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TEXT</w:instrText>
      </w:r>
      <w:r>
        <w:rPr>
          <w:u w:val="single"/>
        </w:rPr>
        <w:instrText xml:space="preserve">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 w:rsidR="005A1800">
        <w:rPr>
          <w:rFonts w:hint="eastAsia"/>
          <w:u w:val="single"/>
        </w:rPr>
        <w:tab/>
      </w:r>
    </w:p>
    <w:p w14:paraId="36EFB7DE" w14:textId="77777777" w:rsidR="005A1800" w:rsidRDefault="005A1800" w:rsidP="00431D47">
      <w:pPr>
        <w:rPr>
          <w:b/>
          <w:sz w:val="24"/>
        </w:rPr>
      </w:pPr>
      <w:r w:rsidRPr="00820608">
        <w:rPr>
          <w:rFonts w:hint="eastAsia"/>
          <w:b/>
          <w:sz w:val="24"/>
        </w:rPr>
        <w:t>申請者情報：</w:t>
      </w:r>
    </w:p>
    <w:p w14:paraId="256D7E71" w14:textId="77777777" w:rsidR="00953105" w:rsidRPr="005A1800" w:rsidRDefault="00953105" w:rsidP="00431D47">
      <w:pPr>
        <w:rPr>
          <w:u w:val="single"/>
        </w:rPr>
      </w:pPr>
      <w:r w:rsidRPr="005A1800">
        <w:rPr>
          <w:rFonts w:hint="eastAsia"/>
          <w:u w:val="single"/>
        </w:rPr>
        <w:t>会社名</w:t>
      </w:r>
      <w:r w:rsidR="005A1800" w:rsidRPr="005A1800">
        <w:rPr>
          <w:rFonts w:hint="eastAsia"/>
          <w:u w:val="single"/>
        </w:rPr>
        <w:t>：</w:t>
      </w:r>
      <w:r w:rsidR="002562DC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FORMTEXT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u w:val="single"/>
        </w:rPr>
        <w:t> </w:t>
      </w:r>
      <w:r w:rsidR="002562DC">
        <w:rPr>
          <w:u w:val="single"/>
        </w:rPr>
        <w:t> </w:t>
      </w:r>
      <w:r w:rsidR="002562DC">
        <w:rPr>
          <w:u w:val="single"/>
        </w:rPr>
        <w:t> </w:t>
      </w:r>
      <w:r w:rsidR="002562DC">
        <w:rPr>
          <w:u w:val="single"/>
        </w:rPr>
        <w:t> </w:t>
      </w:r>
      <w:r w:rsidR="002562DC">
        <w:rPr>
          <w:u w:val="single"/>
        </w:rPr>
        <w:t> </w:t>
      </w:r>
      <w:r w:rsidR="002562DC">
        <w:rPr>
          <w:u w:val="single"/>
        </w:rPr>
        <w:fldChar w:fldCharType="end"/>
      </w:r>
      <w:r>
        <w:rPr>
          <w:rFonts w:hint="eastAsia"/>
          <w:u w:val="single"/>
        </w:rPr>
        <w:t xml:space="preserve">　</w:t>
      </w:r>
    </w:p>
    <w:p w14:paraId="749870C4" w14:textId="77777777" w:rsidR="00953105" w:rsidRPr="00820608" w:rsidRDefault="00820608" w:rsidP="00431D47">
      <w:pPr>
        <w:rPr>
          <w:u w:val="single"/>
        </w:rPr>
      </w:pPr>
      <w:r>
        <w:rPr>
          <w:rFonts w:hint="eastAsia"/>
          <w:u w:val="single"/>
        </w:rPr>
        <w:t>担当者名：</w:t>
      </w:r>
      <w:r w:rsidR="002562DC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 w:rsidR="00953105">
        <w:rPr>
          <w:rFonts w:hint="eastAsia"/>
          <w:u w:val="single"/>
        </w:rPr>
        <w:t xml:space="preserve">　　　　メールアドレス：</w:t>
      </w:r>
      <w:r w:rsidR="004C4C92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4C4C92">
        <w:rPr>
          <w:u w:val="single"/>
        </w:rPr>
        <w:instrText xml:space="preserve"> </w:instrText>
      </w:r>
      <w:r w:rsidR="004C4C92">
        <w:rPr>
          <w:rFonts w:hint="eastAsia"/>
          <w:u w:val="single"/>
        </w:rPr>
        <w:instrText>FORMTEXT</w:instrText>
      </w:r>
      <w:r w:rsidR="004C4C92">
        <w:rPr>
          <w:u w:val="single"/>
        </w:rPr>
        <w:instrText xml:space="preserve"> </w:instrText>
      </w:r>
      <w:r w:rsidR="004C4C92">
        <w:rPr>
          <w:u w:val="single"/>
        </w:rPr>
      </w:r>
      <w:r w:rsidR="004C4C92">
        <w:rPr>
          <w:u w:val="single"/>
        </w:rPr>
        <w:fldChar w:fldCharType="separate"/>
      </w:r>
      <w:r w:rsidR="004C4C92">
        <w:rPr>
          <w:noProof/>
          <w:u w:val="single"/>
        </w:rPr>
        <w:t> </w:t>
      </w:r>
      <w:r w:rsidR="004C4C92">
        <w:rPr>
          <w:noProof/>
          <w:u w:val="single"/>
        </w:rPr>
        <w:t> </w:t>
      </w:r>
      <w:r w:rsidR="004C4C92">
        <w:rPr>
          <w:noProof/>
          <w:u w:val="single"/>
        </w:rPr>
        <w:t> </w:t>
      </w:r>
      <w:r w:rsidR="004C4C92">
        <w:rPr>
          <w:noProof/>
          <w:u w:val="single"/>
        </w:rPr>
        <w:t> </w:t>
      </w:r>
      <w:r w:rsidR="004C4C92">
        <w:rPr>
          <w:noProof/>
          <w:u w:val="single"/>
        </w:rPr>
        <w:t> </w:t>
      </w:r>
      <w:r w:rsidR="004C4C92">
        <w:rPr>
          <w:u w:val="single"/>
        </w:rPr>
        <w:fldChar w:fldCharType="end"/>
      </w:r>
      <w:r w:rsidR="002562DC">
        <w:rPr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3B0198">
        <w:rPr>
          <w:u w:val="single"/>
        </w:rPr>
      </w:r>
      <w:r w:rsidR="003B0198">
        <w:rPr>
          <w:u w:val="single"/>
        </w:rPr>
        <w:fldChar w:fldCharType="separate"/>
      </w:r>
      <w:r w:rsidR="002562DC">
        <w:rPr>
          <w:u w:val="single"/>
        </w:rPr>
        <w:fldChar w:fldCharType="end"/>
      </w:r>
      <w:r w:rsidR="00953105">
        <w:rPr>
          <w:rFonts w:hint="eastAsia"/>
          <w:u w:val="single"/>
        </w:rPr>
        <w:t xml:space="preserve">　</w:t>
      </w:r>
    </w:p>
    <w:p w14:paraId="172B067E" w14:textId="77777777" w:rsidR="00820608" w:rsidRDefault="00953105" w:rsidP="00431D47">
      <w:pPr>
        <w:rPr>
          <w:u w:val="single"/>
        </w:rPr>
      </w:pPr>
      <w:r>
        <w:rPr>
          <w:rFonts w:hint="eastAsia"/>
          <w:u w:val="single"/>
        </w:rPr>
        <w:t>部署名：</w:t>
      </w:r>
      <w:r w:rsidR="002562DC">
        <w:rPr>
          <w:u w:val="single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 w:rsidR="002562DC">
        <w:rPr>
          <w:rFonts w:hint="eastAsia"/>
          <w:u w:val="single"/>
        </w:rPr>
        <w:t xml:space="preserve">　</w:t>
      </w:r>
    </w:p>
    <w:p w14:paraId="68A4C9D7" w14:textId="77777777" w:rsidR="00953105" w:rsidRDefault="00820608" w:rsidP="00431D47">
      <w:pPr>
        <w:rPr>
          <w:u w:val="single"/>
        </w:rPr>
      </w:pPr>
      <w:r>
        <w:rPr>
          <w:rFonts w:hint="eastAsia"/>
          <w:u w:val="single"/>
        </w:rPr>
        <w:t>住所：</w:t>
      </w:r>
      <w:r w:rsidR="00C35673" w:rsidRPr="00C35673">
        <w:rPr>
          <w:rFonts w:hint="eastAsia"/>
          <w:u w:val="single"/>
        </w:rPr>
        <w:t>〒</w:t>
      </w:r>
      <w:r w:rsidR="002562DC">
        <w:rPr>
          <w:u w:val="single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 w:rsidR="00953105">
        <w:rPr>
          <w:rFonts w:hint="eastAsia"/>
          <w:u w:val="single"/>
        </w:rPr>
        <w:t xml:space="preserve">　</w:t>
      </w:r>
    </w:p>
    <w:p w14:paraId="14E0348B" w14:textId="77777777" w:rsidR="007D3DF8" w:rsidRDefault="00953105" w:rsidP="00431D47">
      <w:pPr>
        <w:rPr>
          <w:u w:val="single"/>
        </w:rPr>
      </w:pPr>
      <w:r>
        <w:rPr>
          <w:rFonts w:hint="eastAsia"/>
          <w:u w:val="single"/>
        </w:rPr>
        <w:t>電話番号：</w:t>
      </w:r>
      <w:r w:rsidR="002562DC">
        <w:rPr>
          <w:u w:val="single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>
        <w:rPr>
          <w:rFonts w:hint="eastAsia"/>
          <w:u w:val="single"/>
        </w:rPr>
        <w:t xml:space="preserve">　　　</w:t>
      </w:r>
    </w:p>
    <w:p w14:paraId="784C8080" w14:textId="77777777" w:rsidR="00953105" w:rsidRPr="00953105" w:rsidRDefault="007D3DF8" w:rsidP="00431D47">
      <w:pPr>
        <w:rPr>
          <w:u w:val="single"/>
        </w:rPr>
      </w:pPr>
      <w:r>
        <w:rPr>
          <w:rFonts w:hint="eastAsia"/>
          <w:u w:val="single"/>
        </w:rPr>
        <w:t>合格証に記載する会社名</w:t>
      </w:r>
      <w:r w:rsidR="00953105">
        <w:rPr>
          <w:rFonts w:hint="eastAsia"/>
          <w:u w:val="single"/>
        </w:rPr>
        <w:t>：</w:t>
      </w:r>
      <w:r w:rsidR="002562DC">
        <w:rPr>
          <w:u w:val="single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 w:rsidR="00953105">
        <w:rPr>
          <w:rFonts w:hint="eastAsia"/>
          <w:u w:val="single"/>
        </w:rPr>
        <w:t xml:space="preserve">　</w:t>
      </w:r>
    </w:p>
    <w:p w14:paraId="29EA9DB2" w14:textId="77777777" w:rsidR="00820608" w:rsidRDefault="00820608" w:rsidP="00431D47">
      <w:pPr>
        <w:rPr>
          <w:u w:val="single"/>
        </w:rPr>
      </w:pPr>
      <w:r>
        <w:rPr>
          <w:rFonts w:hint="eastAsia"/>
          <w:u w:val="single"/>
        </w:rPr>
        <w:t>承認者名：</w:t>
      </w:r>
      <w:r w:rsidR="002562DC">
        <w:rPr>
          <w:u w:val="single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>
        <w:rPr>
          <w:rFonts w:hint="eastAsia"/>
          <w:u w:val="single"/>
        </w:rPr>
        <w:t xml:space="preserve">　</w:t>
      </w:r>
      <w:r w:rsidR="007D3DF8">
        <w:rPr>
          <w:rFonts w:hint="eastAsia"/>
          <w:u w:val="single"/>
        </w:rPr>
        <w:t xml:space="preserve">　　　承認者メールアドレス</w:t>
      </w:r>
      <w:r>
        <w:rPr>
          <w:rFonts w:hint="eastAsia"/>
          <w:u w:val="single"/>
        </w:rPr>
        <w:t>：</w:t>
      </w:r>
      <w:r w:rsidR="002562DC">
        <w:rPr>
          <w:u w:val="single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>
        <w:rPr>
          <w:rFonts w:hint="eastAsia"/>
          <w:u w:val="single"/>
        </w:rPr>
        <w:t xml:space="preserve">　</w:t>
      </w:r>
    </w:p>
    <w:p w14:paraId="28B07E6C" w14:textId="77777777" w:rsidR="00B730C0" w:rsidRDefault="007D3DF8" w:rsidP="00431D47">
      <w:pPr>
        <w:rPr>
          <w:u w:val="single"/>
        </w:rPr>
      </w:pPr>
      <w:r>
        <w:rPr>
          <w:rFonts w:hint="eastAsia"/>
          <w:u w:val="single"/>
        </w:rPr>
        <w:t>承認者</w:t>
      </w:r>
      <w:r w:rsidR="00820608">
        <w:rPr>
          <w:rFonts w:hint="eastAsia"/>
          <w:u w:val="single"/>
        </w:rPr>
        <w:t>役職：</w:t>
      </w:r>
      <w:r w:rsidR="002562DC">
        <w:rPr>
          <w:u w:val="single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 w:rsidR="00820608">
        <w:rPr>
          <w:rFonts w:hint="eastAsia"/>
          <w:u w:val="single"/>
        </w:rPr>
        <w:t xml:space="preserve">　</w:t>
      </w:r>
    </w:p>
    <w:p w14:paraId="15EEB706" w14:textId="77777777" w:rsidR="00820608" w:rsidRDefault="00820608" w:rsidP="00431D47">
      <w:pPr>
        <w:rPr>
          <w:u w:val="single"/>
        </w:rPr>
      </w:pPr>
    </w:p>
    <w:p w14:paraId="01F02718" w14:textId="77777777" w:rsidR="00820608" w:rsidRPr="00820608" w:rsidRDefault="00820608" w:rsidP="00431D47">
      <w:pPr>
        <w:rPr>
          <w:b/>
        </w:rPr>
      </w:pPr>
      <w:r w:rsidRPr="00820608">
        <w:rPr>
          <w:rFonts w:hint="eastAsia"/>
          <w:b/>
          <w:sz w:val="24"/>
        </w:rPr>
        <w:t>受検製品情報：</w:t>
      </w:r>
    </w:p>
    <w:p w14:paraId="751862E3" w14:textId="77777777" w:rsidR="00820608" w:rsidRDefault="00782FA3" w:rsidP="00431D47">
      <w:pPr>
        <w:rPr>
          <w:u w:val="single"/>
        </w:rPr>
      </w:pPr>
      <w:r>
        <w:rPr>
          <w:rFonts w:hint="eastAsia"/>
          <w:u w:val="single"/>
        </w:rPr>
        <w:t>製品型名：</w:t>
      </w:r>
      <w:r w:rsidR="002562DC">
        <w:rPr>
          <w:u w:val="single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>
        <w:rPr>
          <w:rFonts w:hint="eastAsia"/>
          <w:u w:val="single"/>
        </w:rPr>
        <w:t xml:space="preserve">　</w:t>
      </w:r>
    </w:p>
    <w:p w14:paraId="43968DE3" w14:textId="77777777" w:rsidR="00067B25" w:rsidRDefault="00782FA3" w:rsidP="00431D47">
      <w:pPr>
        <w:rPr>
          <w:u w:val="single"/>
        </w:rPr>
      </w:pPr>
      <w:r>
        <w:rPr>
          <w:rFonts w:hint="eastAsia"/>
          <w:u w:val="single"/>
        </w:rPr>
        <w:t>RF</w:t>
      </w:r>
      <w:r>
        <w:rPr>
          <w:rFonts w:hint="eastAsia"/>
          <w:u w:val="single"/>
        </w:rPr>
        <w:t>用</w:t>
      </w:r>
      <w:r>
        <w:rPr>
          <w:rFonts w:hint="eastAsia"/>
          <w:u w:val="single"/>
        </w:rPr>
        <w:t>IC</w:t>
      </w:r>
      <w:r>
        <w:rPr>
          <w:rFonts w:hint="eastAsia"/>
          <w:u w:val="single"/>
        </w:rPr>
        <w:t>型名</w:t>
      </w:r>
      <w:r w:rsidR="00B95EFD">
        <w:rPr>
          <w:rFonts w:hint="eastAsia"/>
          <w:u w:val="single"/>
        </w:rPr>
        <w:t>：</w:t>
      </w:r>
      <w:r w:rsidR="00B95EFD">
        <w:rPr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r w:rsidR="00B95EFD">
        <w:rPr>
          <w:u w:val="single"/>
        </w:rPr>
        <w:instrText xml:space="preserve"> </w:instrText>
      </w:r>
      <w:r w:rsidR="00B95EFD">
        <w:rPr>
          <w:rFonts w:hint="eastAsia"/>
          <w:u w:val="single"/>
        </w:rPr>
        <w:instrText>FORMTEXT</w:instrText>
      </w:r>
      <w:r w:rsidR="00B95EFD">
        <w:rPr>
          <w:u w:val="single"/>
        </w:rPr>
        <w:instrText xml:space="preserve"> </w:instrText>
      </w:r>
      <w:r w:rsidR="00B95EFD">
        <w:rPr>
          <w:u w:val="single"/>
        </w:rPr>
      </w:r>
      <w:r w:rsidR="00B95EFD">
        <w:rPr>
          <w:u w:val="single"/>
        </w:rPr>
        <w:fldChar w:fldCharType="separate"/>
      </w:r>
      <w:r w:rsidR="00B95EFD">
        <w:rPr>
          <w:noProof/>
          <w:u w:val="single"/>
        </w:rPr>
        <w:t> </w:t>
      </w:r>
      <w:r w:rsidR="00B95EFD">
        <w:rPr>
          <w:noProof/>
          <w:u w:val="single"/>
        </w:rPr>
        <w:t> </w:t>
      </w:r>
      <w:r w:rsidR="00B95EFD">
        <w:rPr>
          <w:noProof/>
          <w:u w:val="single"/>
        </w:rPr>
        <w:t> </w:t>
      </w:r>
      <w:r w:rsidR="00B95EFD">
        <w:rPr>
          <w:noProof/>
          <w:u w:val="single"/>
        </w:rPr>
        <w:t> </w:t>
      </w:r>
      <w:r w:rsidR="00B95EFD">
        <w:rPr>
          <w:noProof/>
          <w:u w:val="single"/>
        </w:rPr>
        <w:t> </w:t>
      </w:r>
      <w:r w:rsidR="00B95EFD">
        <w:rPr>
          <w:u w:val="single"/>
        </w:rPr>
        <w:fldChar w:fldCharType="end"/>
      </w:r>
      <w:r w:rsidR="00B95EFD">
        <w:rPr>
          <w:rFonts w:hint="eastAsia"/>
          <w:u w:val="single"/>
        </w:rPr>
        <w:t xml:space="preserve">　</w:t>
      </w:r>
      <w:r w:rsidR="00B95EFD">
        <w:rPr>
          <w:rFonts w:hint="eastAsia"/>
          <w:u w:val="single"/>
        </w:rPr>
        <w:t xml:space="preserve">  </w:t>
      </w:r>
    </w:p>
    <w:p w14:paraId="01CE0BC5" w14:textId="77777777" w:rsidR="00782FA3" w:rsidRDefault="00B95EFD" w:rsidP="00431D47">
      <w:pPr>
        <w:rPr>
          <w:u w:val="single"/>
        </w:rPr>
      </w:pPr>
      <w:r>
        <w:rPr>
          <w:rFonts w:hint="eastAsia"/>
          <w:u w:val="single"/>
        </w:rPr>
        <w:t>RF</w:t>
      </w:r>
      <w:r>
        <w:rPr>
          <w:rFonts w:hint="eastAsia"/>
          <w:u w:val="single"/>
        </w:rPr>
        <w:t>用</w:t>
      </w:r>
      <w:r>
        <w:rPr>
          <w:rFonts w:hint="eastAsia"/>
          <w:u w:val="single"/>
        </w:rPr>
        <w:t>IC</w:t>
      </w:r>
      <w:r w:rsidR="00AD79AB" w:rsidRPr="00AD79AB">
        <w:rPr>
          <w:rFonts w:hint="eastAsia"/>
          <w:u w:val="single"/>
        </w:rPr>
        <w:t>ファームウェアバージョン</w:t>
      </w:r>
      <w:r w:rsidR="00067B25">
        <w:rPr>
          <w:rFonts w:hint="eastAsia"/>
          <w:u w:val="single"/>
        </w:rPr>
        <w:t>／</w:t>
      </w:r>
      <w:r w:rsidR="00067B25" w:rsidRPr="00067B25">
        <w:rPr>
          <w:u w:val="single"/>
        </w:rPr>
        <w:t>L3 Cert. ID</w:t>
      </w:r>
      <w:r w:rsidR="00782FA3">
        <w:rPr>
          <w:rFonts w:hint="eastAsia"/>
          <w:u w:val="single"/>
        </w:rPr>
        <w:t>：</w:t>
      </w:r>
      <w:r w:rsidR="002562DC">
        <w:rPr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r w:rsidR="002562DC">
        <w:rPr>
          <w:u w:val="single"/>
        </w:rPr>
        <w:instrText xml:space="preserve"> </w:instrText>
      </w:r>
      <w:r w:rsidR="002562DC">
        <w:rPr>
          <w:rFonts w:hint="eastAsia"/>
          <w:u w:val="single"/>
        </w:rPr>
        <w:instrText>FORMTEXT</w:instrText>
      </w:r>
      <w:r w:rsidR="002562DC">
        <w:rPr>
          <w:u w:val="single"/>
        </w:rPr>
        <w:instrText xml:space="preserve"> </w:instrText>
      </w:r>
      <w:r w:rsidR="002562DC">
        <w:rPr>
          <w:u w:val="single"/>
        </w:rPr>
      </w:r>
      <w:r w:rsidR="002562DC">
        <w:rPr>
          <w:u w:val="single"/>
        </w:rPr>
        <w:fldChar w:fldCharType="separate"/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noProof/>
          <w:u w:val="single"/>
        </w:rPr>
        <w:t> </w:t>
      </w:r>
      <w:r w:rsidR="002562DC">
        <w:rPr>
          <w:u w:val="single"/>
        </w:rPr>
        <w:fldChar w:fldCharType="end"/>
      </w:r>
      <w:r w:rsidR="00782FA3">
        <w:rPr>
          <w:rFonts w:hint="eastAsia"/>
          <w:u w:val="single"/>
        </w:rPr>
        <w:t xml:space="preserve">　</w:t>
      </w:r>
    </w:p>
    <w:p w14:paraId="58A630EC" w14:textId="77777777" w:rsidR="00782FA3" w:rsidRDefault="00782FA3" w:rsidP="00431D47">
      <w:pPr>
        <w:rPr>
          <w:u w:val="single"/>
        </w:rPr>
      </w:pPr>
      <w:r>
        <w:rPr>
          <w:rFonts w:hint="eastAsia"/>
          <w:u w:val="single"/>
        </w:rPr>
        <w:t>EDC</w:t>
      </w:r>
      <w:r>
        <w:rPr>
          <w:rFonts w:hint="eastAsia"/>
          <w:u w:val="single"/>
        </w:rPr>
        <w:t xml:space="preserve">機能使用：　</w:t>
      </w:r>
      <w:r w:rsidR="00155BC2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55BC2">
        <w:rPr>
          <w:u w:val="single"/>
        </w:rPr>
        <w:instrText xml:space="preserve"> FORMCHECKBOX </w:instrText>
      </w:r>
      <w:r w:rsidR="003B0198">
        <w:rPr>
          <w:u w:val="single"/>
        </w:rPr>
      </w:r>
      <w:r w:rsidR="003B0198">
        <w:rPr>
          <w:u w:val="single"/>
        </w:rPr>
        <w:fldChar w:fldCharType="separate"/>
      </w:r>
      <w:r w:rsidR="00155BC2">
        <w:rPr>
          <w:u w:val="single"/>
        </w:rPr>
        <w:fldChar w:fldCharType="end"/>
      </w:r>
      <w:r w:rsidR="00787A7D">
        <w:rPr>
          <w:rFonts w:hint="eastAsia"/>
          <w:u w:val="single"/>
        </w:rPr>
        <w:t xml:space="preserve">あり　　</w:t>
      </w:r>
      <w:r w:rsidR="00155BC2">
        <w:rPr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155BC2">
        <w:rPr>
          <w:u w:val="single"/>
        </w:rPr>
        <w:instrText xml:space="preserve"> FORMCHECKBOX </w:instrText>
      </w:r>
      <w:r w:rsidR="003B0198">
        <w:rPr>
          <w:u w:val="single"/>
        </w:rPr>
      </w:r>
      <w:r w:rsidR="003B0198">
        <w:rPr>
          <w:u w:val="single"/>
        </w:rPr>
        <w:fldChar w:fldCharType="separate"/>
      </w:r>
      <w:r w:rsidR="00155BC2">
        <w:rPr>
          <w:u w:val="single"/>
        </w:rPr>
        <w:fldChar w:fldCharType="end"/>
      </w:r>
      <w:r w:rsidR="008E3D92">
        <w:rPr>
          <w:rFonts w:hint="eastAsia"/>
          <w:u w:val="single"/>
        </w:rPr>
        <w:t xml:space="preserve"> </w:t>
      </w:r>
      <w:r w:rsidR="006970AC">
        <w:rPr>
          <w:rFonts w:hint="eastAsia"/>
          <w:u w:val="single"/>
        </w:rPr>
        <w:t>なし</w:t>
      </w:r>
      <w:r w:rsidR="00913691">
        <w:rPr>
          <w:rFonts w:hint="eastAsia"/>
          <w:u w:val="single"/>
        </w:rPr>
        <w:t xml:space="preserve">   </w:t>
      </w:r>
      <w:r w:rsidR="00913691">
        <w:rPr>
          <w:rFonts w:hint="eastAsia"/>
          <w:u w:val="single"/>
        </w:rPr>
        <w:t xml:space="preserve">　</w:t>
      </w:r>
      <w:r w:rsidR="00913691">
        <w:rPr>
          <w:rFonts w:hint="eastAsia"/>
          <w:u w:val="single"/>
        </w:rPr>
        <w:t>EDC</w:t>
      </w:r>
      <w:r w:rsidR="00913691">
        <w:rPr>
          <w:rFonts w:hint="eastAsia"/>
          <w:u w:val="single"/>
        </w:rPr>
        <w:t>機能</w:t>
      </w:r>
      <w:r w:rsidR="00913691">
        <w:rPr>
          <w:rFonts w:hint="eastAsia"/>
          <w:u w:val="single"/>
        </w:rPr>
        <w:t>ON</w:t>
      </w:r>
      <w:r w:rsidR="00913691">
        <w:rPr>
          <w:rFonts w:hint="eastAsia"/>
          <w:u w:val="single"/>
        </w:rPr>
        <w:t xml:space="preserve">操作：　</w:t>
      </w:r>
      <w:r w:rsidR="00913691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91">
        <w:rPr>
          <w:u w:val="single"/>
        </w:rPr>
        <w:instrText xml:space="preserve"> </w:instrText>
      </w:r>
      <w:r w:rsidR="00913691">
        <w:rPr>
          <w:rFonts w:hint="eastAsia"/>
          <w:u w:val="single"/>
        </w:rPr>
        <w:instrText>FORMCHECKBOX</w:instrText>
      </w:r>
      <w:r w:rsidR="00913691">
        <w:rPr>
          <w:u w:val="single"/>
        </w:rPr>
        <w:instrText xml:space="preserve"> </w:instrText>
      </w:r>
      <w:r w:rsidR="003B0198">
        <w:rPr>
          <w:u w:val="single"/>
        </w:rPr>
      </w:r>
      <w:r w:rsidR="003B0198">
        <w:rPr>
          <w:u w:val="single"/>
        </w:rPr>
        <w:fldChar w:fldCharType="separate"/>
      </w:r>
      <w:r w:rsidR="00913691">
        <w:rPr>
          <w:u w:val="single"/>
        </w:rPr>
        <w:fldChar w:fldCharType="end"/>
      </w:r>
      <w:r w:rsidR="00913691">
        <w:rPr>
          <w:rFonts w:hint="eastAsia"/>
          <w:u w:val="single"/>
        </w:rPr>
        <w:t xml:space="preserve"> </w:t>
      </w:r>
      <w:r w:rsidR="00913691">
        <w:rPr>
          <w:rFonts w:hint="eastAsia"/>
          <w:u w:val="single"/>
        </w:rPr>
        <w:t>要</w:t>
      </w:r>
      <w:r w:rsidR="005A1800">
        <w:rPr>
          <w:rFonts w:hint="eastAsia"/>
          <w:sz w:val="16"/>
          <w:szCs w:val="16"/>
          <w:u w:val="single"/>
        </w:rPr>
        <w:t>(</w:t>
      </w:r>
      <w:r w:rsidR="005A1800" w:rsidRPr="00C40114">
        <w:rPr>
          <w:rFonts w:hint="eastAsia"/>
          <w:sz w:val="16"/>
          <w:szCs w:val="16"/>
          <w:u w:val="single"/>
        </w:rPr>
        <w:t>手順書を</w:t>
      </w:r>
      <w:r w:rsidR="005A1800">
        <w:rPr>
          <w:rFonts w:hint="eastAsia"/>
          <w:sz w:val="16"/>
          <w:szCs w:val="16"/>
          <w:u w:val="single"/>
        </w:rPr>
        <w:t>ご</w:t>
      </w:r>
      <w:r w:rsidR="005A1800" w:rsidRPr="00C40114">
        <w:rPr>
          <w:rFonts w:hint="eastAsia"/>
          <w:sz w:val="16"/>
          <w:szCs w:val="16"/>
          <w:u w:val="single"/>
        </w:rPr>
        <w:t>提示ください</w:t>
      </w:r>
      <w:r w:rsidR="005A1800">
        <w:rPr>
          <w:rFonts w:hint="eastAsia"/>
          <w:sz w:val="16"/>
          <w:szCs w:val="16"/>
          <w:u w:val="single"/>
        </w:rPr>
        <w:t>)</w:t>
      </w:r>
      <w:r w:rsidR="005A1800" w:rsidRPr="00B95023">
        <w:rPr>
          <w:rFonts w:hint="eastAsia"/>
          <w:u w:val="single"/>
        </w:rPr>
        <w:t xml:space="preserve">　</w:t>
      </w:r>
      <w:r w:rsidR="00913691">
        <w:rPr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91">
        <w:rPr>
          <w:u w:val="single"/>
        </w:rPr>
        <w:instrText xml:space="preserve"> </w:instrText>
      </w:r>
      <w:r w:rsidR="00913691">
        <w:rPr>
          <w:rFonts w:hint="eastAsia"/>
          <w:u w:val="single"/>
        </w:rPr>
        <w:instrText>FORMCHECKBOX</w:instrText>
      </w:r>
      <w:r w:rsidR="00913691">
        <w:rPr>
          <w:u w:val="single"/>
        </w:rPr>
        <w:instrText xml:space="preserve"> </w:instrText>
      </w:r>
      <w:r w:rsidR="003B0198">
        <w:rPr>
          <w:u w:val="single"/>
        </w:rPr>
      </w:r>
      <w:r w:rsidR="003B0198">
        <w:rPr>
          <w:u w:val="single"/>
        </w:rPr>
        <w:fldChar w:fldCharType="separate"/>
      </w:r>
      <w:r w:rsidR="00913691">
        <w:rPr>
          <w:u w:val="single"/>
        </w:rPr>
        <w:fldChar w:fldCharType="end"/>
      </w:r>
      <w:r w:rsidR="00913691">
        <w:rPr>
          <w:rFonts w:hint="eastAsia"/>
          <w:u w:val="single"/>
        </w:rPr>
        <w:t xml:space="preserve"> </w:t>
      </w:r>
      <w:r w:rsidR="00913691">
        <w:rPr>
          <w:rFonts w:hint="eastAsia"/>
          <w:u w:val="single"/>
        </w:rPr>
        <w:t>不要</w:t>
      </w:r>
      <w:r w:rsidR="00787A7D">
        <w:rPr>
          <w:rFonts w:hint="eastAsia"/>
          <w:u w:val="single"/>
        </w:rPr>
        <w:t xml:space="preserve">　</w:t>
      </w:r>
    </w:p>
    <w:p w14:paraId="7AAFBBF4" w14:textId="77777777" w:rsidR="005A1800" w:rsidRPr="00B95023" w:rsidRDefault="005A1800" w:rsidP="005A1800">
      <w:pPr>
        <w:jc w:val="left"/>
        <w:rPr>
          <w:u w:val="single"/>
        </w:rPr>
      </w:pPr>
      <w:r w:rsidRPr="00205BEE">
        <w:rPr>
          <w:rFonts w:hint="eastAsia"/>
          <w:u w:val="single"/>
        </w:rPr>
        <w:t>Active Load Modulation(ALM)</w:t>
      </w:r>
      <w:r w:rsidRPr="00205BEE">
        <w:rPr>
          <w:rFonts w:hint="eastAsia"/>
          <w:u w:val="single"/>
        </w:rPr>
        <w:t>技術使用</w:t>
      </w:r>
      <w:r>
        <w:rPr>
          <w:rFonts w:hint="eastAsia"/>
          <w:u w:val="single"/>
        </w:rPr>
        <w:t>：</w:t>
      </w:r>
      <w:r w:rsidRPr="00B95023">
        <w:rPr>
          <w:rFonts w:hint="eastAsia"/>
          <w:u w:val="single"/>
        </w:rPr>
        <w:t xml:space="preserve">　</w:t>
      </w:r>
      <w:r>
        <w:rPr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CHECKBOX</w:instrText>
      </w:r>
      <w:r>
        <w:rPr>
          <w:u w:val="single"/>
        </w:rPr>
        <w:instrText xml:space="preserve"> </w:instrText>
      </w:r>
      <w:r w:rsidR="003B0198">
        <w:rPr>
          <w:u w:val="single"/>
        </w:rPr>
      </w:r>
      <w:r w:rsidR="003B0198">
        <w:rPr>
          <w:u w:val="single"/>
        </w:rPr>
        <w:fldChar w:fldCharType="separate"/>
      </w:r>
      <w:r>
        <w:rPr>
          <w:u w:val="single"/>
        </w:rPr>
        <w:fldChar w:fldCharType="end"/>
      </w:r>
      <w:r w:rsidRPr="00B95023">
        <w:rPr>
          <w:rFonts w:hint="eastAsia"/>
          <w:u w:val="single"/>
        </w:rPr>
        <w:t xml:space="preserve">あり　　</w:t>
      </w:r>
      <w:r>
        <w:rPr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CHECKBOX</w:instrText>
      </w:r>
      <w:r>
        <w:rPr>
          <w:u w:val="single"/>
        </w:rPr>
        <w:instrText xml:space="preserve"> </w:instrText>
      </w:r>
      <w:r w:rsidR="003B0198">
        <w:rPr>
          <w:u w:val="single"/>
        </w:rPr>
      </w:r>
      <w:r w:rsidR="003B0198">
        <w:rPr>
          <w:u w:val="single"/>
        </w:rPr>
        <w:fldChar w:fldCharType="separate"/>
      </w:r>
      <w:r>
        <w:rPr>
          <w:u w:val="single"/>
        </w:rPr>
        <w:fldChar w:fldCharType="end"/>
      </w:r>
      <w:r w:rsidRPr="00B95023">
        <w:rPr>
          <w:rFonts w:hint="eastAsia"/>
          <w:u w:val="single"/>
        </w:rPr>
        <w:t>なし</w:t>
      </w:r>
      <w:r>
        <w:rPr>
          <w:rFonts w:hint="eastAsia"/>
          <w:u w:val="single"/>
        </w:rPr>
        <w:t xml:space="preserve">  </w:t>
      </w:r>
    </w:p>
    <w:p w14:paraId="42CA77E7" w14:textId="77777777" w:rsidR="00B730C0" w:rsidRPr="005A1800" w:rsidRDefault="008A3AC9" w:rsidP="00431D47">
      <w:r w:rsidRPr="005A1800">
        <w:rPr>
          <w:rFonts w:hint="eastAsia"/>
          <w:u w:val="single"/>
        </w:rPr>
        <w:t>測定中心点／アンテナ実装情報：</w:t>
      </w:r>
      <w:r w:rsidRPr="005A1800">
        <w:rPr>
          <w:rFonts w:hint="eastAsia"/>
        </w:rPr>
        <w:t>下記項目を別紙（</w:t>
      </w:r>
      <w:r w:rsidR="007D3DF8">
        <w:rPr>
          <w:rFonts w:hint="eastAsia"/>
        </w:rPr>
        <w:t>図面または画像</w:t>
      </w:r>
      <w:r w:rsidRPr="005A1800">
        <w:rPr>
          <w:rFonts w:hint="eastAsia"/>
        </w:rPr>
        <w:t>）にて提出ください。</w:t>
      </w:r>
    </w:p>
    <w:p w14:paraId="6C66A0EC" w14:textId="77777777" w:rsidR="008A3AC9" w:rsidRDefault="008A3AC9" w:rsidP="008A3AC9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測定中心点：検定サンプル</w:t>
      </w:r>
      <w:r w:rsidR="00C26F6C">
        <w:rPr>
          <w:rFonts w:hint="eastAsia"/>
        </w:rPr>
        <w:t>外周からの位置を数値にて明示ください。（検定サンプルにも明示ください）</w:t>
      </w:r>
    </w:p>
    <w:p w14:paraId="38386CEE" w14:textId="77777777" w:rsidR="00C26F6C" w:rsidRDefault="00C26F6C" w:rsidP="008A3AC9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0</w:t>
      </w:r>
      <w:r>
        <w:rPr>
          <w:rFonts w:hint="eastAsia"/>
        </w:rPr>
        <w:t>度方向：検定サンプルの</w:t>
      </w:r>
      <w:r>
        <w:rPr>
          <w:rFonts w:hint="eastAsia"/>
        </w:rPr>
        <w:t>0</w:t>
      </w:r>
      <w:r>
        <w:rPr>
          <w:rFonts w:hint="eastAsia"/>
        </w:rPr>
        <w:t>度方向ならびに</w:t>
      </w:r>
      <w:r>
        <w:rPr>
          <w:rFonts w:hint="eastAsia"/>
        </w:rPr>
        <w:t>XY</w:t>
      </w:r>
      <w:r>
        <w:rPr>
          <w:rFonts w:hint="eastAsia"/>
        </w:rPr>
        <w:t>方向を</w:t>
      </w:r>
      <w:r w:rsidR="000B5846">
        <w:rPr>
          <w:rFonts w:hint="eastAsia"/>
        </w:rPr>
        <w:t>矢印にて</w:t>
      </w:r>
      <w:r>
        <w:rPr>
          <w:rFonts w:hint="eastAsia"/>
        </w:rPr>
        <w:t>明示ください。</w:t>
      </w:r>
    </w:p>
    <w:p w14:paraId="67B7AF37" w14:textId="77777777" w:rsidR="00C26F6C" w:rsidRDefault="00C26F6C" w:rsidP="00C560D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アンテナ寸法：アンテナの形状</w:t>
      </w:r>
      <w:r w:rsidR="00C560D5">
        <w:rPr>
          <w:rFonts w:hint="eastAsia"/>
        </w:rPr>
        <w:t>を図示、またアンテナの</w:t>
      </w:r>
      <w:r>
        <w:rPr>
          <w:rFonts w:hint="eastAsia"/>
        </w:rPr>
        <w:t>外形寸法を数値にて明示ください。</w:t>
      </w:r>
    </w:p>
    <w:p w14:paraId="0CC9B922" w14:textId="77777777" w:rsidR="00C26F6C" w:rsidRPr="008A3AC9" w:rsidRDefault="00C26F6C" w:rsidP="00684898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アンテナ位置：検定サンプル外周からの位置を数値にて明示ください。</w:t>
      </w:r>
    </w:p>
    <w:p w14:paraId="31D01343" w14:textId="77777777" w:rsidR="007D3DF8" w:rsidRDefault="007D3DF8" w:rsidP="007D3DF8">
      <w:pPr>
        <w:pStyle w:val="af2"/>
        <w:rPr>
          <w:rFonts w:ascii="Century" w:eastAsia="ＭＳ 明朝" w:hAnsi="Century" w:cs="Times New Roman"/>
          <w:b/>
          <w:sz w:val="24"/>
          <w:szCs w:val="24"/>
        </w:rPr>
      </w:pPr>
    </w:p>
    <w:p w14:paraId="167FB6E0" w14:textId="77777777" w:rsidR="007D3DF8" w:rsidRPr="00755D59" w:rsidRDefault="007D3DF8" w:rsidP="007D3DF8">
      <w:pPr>
        <w:pStyle w:val="af2"/>
        <w:rPr>
          <w:sz w:val="24"/>
          <w:szCs w:val="24"/>
        </w:rPr>
      </w:pPr>
      <w:r w:rsidRPr="00755D59">
        <w:rPr>
          <w:rFonts w:ascii="Century" w:eastAsia="ＭＳ 明朝" w:hAnsi="Century" w:cs="Times New Roman" w:hint="eastAsia"/>
          <w:b/>
          <w:sz w:val="24"/>
          <w:szCs w:val="24"/>
        </w:rPr>
        <w:t>最大通信距離の測定を希望する（追加料金：</w:t>
      </w:r>
      <w:r w:rsidRPr="00755D59">
        <w:rPr>
          <w:rFonts w:ascii="Century" w:eastAsia="ＭＳ 明朝" w:hAnsi="Century" w:cs="Times New Roman" w:hint="eastAsia"/>
          <w:b/>
          <w:sz w:val="24"/>
          <w:szCs w:val="24"/>
        </w:rPr>
        <w:t>\80,000</w:t>
      </w:r>
      <w:r w:rsidRPr="00755D59">
        <w:rPr>
          <w:rFonts w:ascii="Century" w:eastAsia="ＭＳ 明朝" w:hAnsi="Century" w:cs="Times New Roman" w:hint="eastAsia"/>
          <w:b/>
          <w:sz w:val="24"/>
          <w:szCs w:val="24"/>
        </w:rPr>
        <w:t>円）：</w:t>
      </w:r>
      <w:r w:rsidRPr="00755D59">
        <w:rPr>
          <w:rFonts w:hint="eastAsia"/>
          <w:sz w:val="24"/>
          <w:szCs w:val="24"/>
          <w:u w:val="single"/>
        </w:rPr>
        <w:t xml:space="preserve">　</w:t>
      </w:r>
      <w:r w:rsidRPr="00755D59">
        <w:rPr>
          <w:sz w:val="24"/>
          <w:szCs w:val="24"/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D59">
        <w:rPr>
          <w:sz w:val="24"/>
          <w:szCs w:val="24"/>
          <w:u w:val="single"/>
        </w:rPr>
        <w:instrText xml:space="preserve"> FORMCHECKBOX </w:instrText>
      </w:r>
      <w:r w:rsidR="003B0198">
        <w:rPr>
          <w:sz w:val="24"/>
          <w:szCs w:val="24"/>
          <w:u w:val="single"/>
        </w:rPr>
      </w:r>
      <w:r w:rsidR="003B0198">
        <w:rPr>
          <w:sz w:val="24"/>
          <w:szCs w:val="24"/>
          <w:u w:val="single"/>
        </w:rPr>
        <w:fldChar w:fldCharType="separate"/>
      </w:r>
      <w:r w:rsidRPr="00755D59">
        <w:rPr>
          <w:sz w:val="24"/>
          <w:szCs w:val="24"/>
          <w:u w:val="single"/>
        </w:rPr>
        <w:fldChar w:fldCharType="end"/>
      </w:r>
      <w:r w:rsidRPr="00755D59">
        <w:rPr>
          <w:rFonts w:hint="eastAsia"/>
          <w:sz w:val="24"/>
          <w:szCs w:val="24"/>
          <w:u w:val="single"/>
        </w:rPr>
        <w:t xml:space="preserve"> 希望する　</w:t>
      </w:r>
    </w:p>
    <w:p w14:paraId="3C97786E" w14:textId="77777777" w:rsidR="007C32E1" w:rsidRDefault="007C32E1" w:rsidP="00431D47">
      <w:pPr>
        <w:rPr>
          <w:b/>
          <w:bCs/>
          <w:sz w:val="24"/>
          <w:szCs w:val="24"/>
        </w:rPr>
      </w:pPr>
    </w:p>
    <w:p w14:paraId="19F3F1A0" w14:textId="77777777" w:rsidR="00B730C0" w:rsidRPr="00755D59" w:rsidRDefault="007D3DF8" w:rsidP="00431D47">
      <w:pPr>
        <w:rPr>
          <w:b/>
          <w:bCs/>
          <w:sz w:val="24"/>
          <w:szCs w:val="24"/>
          <w:u w:val="single"/>
        </w:rPr>
      </w:pPr>
      <w:r w:rsidRPr="00755D59">
        <w:rPr>
          <w:rFonts w:hint="eastAsia"/>
          <w:b/>
          <w:bCs/>
          <w:sz w:val="24"/>
          <w:szCs w:val="24"/>
        </w:rPr>
        <w:t>性能検定</w:t>
      </w:r>
      <w:r w:rsidRPr="00755D59">
        <w:rPr>
          <w:rFonts w:hint="eastAsia"/>
          <w:b/>
          <w:bCs/>
          <w:sz w:val="24"/>
          <w:szCs w:val="24"/>
        </w:rPr>
        <w:t>Version</w:t>
      </w:r>
      <w:r w:rsidRPr="00755D59">
        <w:rPr>
          <w:rFonts w:hint="eastAsia"/>
          <w:b/>
          <w:bCs/>
          <w:sz w:val="24"/>
          <w:szCs w:val="24"/>
        </w:rPr>
        <w:t>：</w:t>
      </w:r>
      <w:r w:rsidR="00755D59" w:rsidRPr="00755D59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3C645F" w:rsidRPr="00755D59">
        <w:rPr>
          <w:b/>
          <w:bCs/>
          <w:sz w:val="24"/>
          <w:szCs w:val="24"/>
          <w:u w:val="single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r w:rsidR="003C645F" w:rsidRPr="00755D59">
        <w:rPr>
          <w:b/>
          <w:bCs/>
          <w:sz w:val="24"/>
          <w:szCs w:val="24"/>
          <w:u w:val="single"/>
        </w:rPr>
        <w:instrText xml:space="preserve"> </w:instrText>
      </w:r>
      <w:r w:rsidR="003C645F" w:rsidRPr="00755D59">
        <w:rPr>
          <w:rFonts w:hint="eastAsia"/>
          <w:b/>
          <w:bCs/>
          <w:sz w:val="24"/>
          <w:szCs w:val="24"/>
          <w:u w:val="single"/>
        </w:rPr>
        <w:instrText>FORMTEXT</w:instrText>
      </w:r>
      <w:r w:rsidR="003C645F" w:rsidRPr="00755D59">
        <w:rPr>
          <w:b/>
          <w:bCs/>
          <w:sz w:val="24"/>
          <w:szCs w:val="24"/>
          <w:u w:val="single"/>
        </w:rPr>
        <w:instrText xml:space="preserve"> </w:instrText>
      </w:r>
      <w:r w:rsidR="003C645F" w:rsidRPr="00755D59">
        <w:rPr>
          <w:b/>
          <w:bCs/>
          <w:sz w:val="24"/>
          <w:szCs w:val="24"/>
          <w:u w:val="single"/>
        </w:rPr>
      </w:r>
      <w:r w:rsidR="003C645F" w:rsidRPr="00755D59">
        <w:rPr>
          <w:b/>
          <w:bCs/>
          <w:sz w:val="24"/>
          <w:szCs w:val="24"/>
          <w:u w:val="single"/>
        </w:rPr>
        <w:fldChar w:fldCharType="separate"/>
      </w:r>
      <w:r w:rsidR="003C645F" w:rsidRPr="00755D59">
        <w:rPr>
          <w:b/>
          <w:bCs/>
          <w:noProof/>
          <w:sz w:val="24"/>
          <w:szCs w:val="24"/>
          <w:u w:val="single"/>
        </w:rPr>
        <w:t> </w:t>
      </w:r>
      <w:r w:rsidR="003C645F" w:rsidRPr="00755D59">
        <w:rPr>
          <w:b/>
          <w:bCs/>
          <w:noProof/>
          <w:sz w:val="24"/>
          <w:szCs w:val="24"/>
          <w:u w:val="single"/>
        </w:rPr>
        <w:t> </w:t>
      </w:r>
      <w:r w:rsidR="003C645F" w:rsidRPr="00755D59">
        <w:rPr>
          <w:b/>
          <w:bCs/>
          <w:noProof/>
          <w:sz w:val="24"/>
          <w:szCs w:val="24"/>
          <w:u w:val="single"/>
        </w:rPr>
        <w:t> </w:t>
      </w:r>
      <w:r w:rsidR="003C645F" w:rsidRPr="00755D59">
        <w:rPr>
          <w:b/>
          <w:bCs/>
          <w:noProof/>
          <w:sz w:val="24"/>
          <w:szCs w:val="24"/>
          <w:u w:val="single"/>
        </w:rPr>
        <w:t> </w:t>
      </w:r>
      <w:r w:rsidR="003C645F" w:rsidRPr="00755D59">
        <w:rPr>
          <w:b/>
          <w:bCs/>
          <w:noProof/>
          <w:sz w:val="24"/>
          <w:szCs w:val="24"/>
          <w:u w:val="single"/>
        </w:rPr>
        <w:t> </w:t>
      </w:r>
      <w:r w:rsidR="003C645F" w:rsidRPr="00755D59">
        <w:rPr>
          <w:b/>
          <w:bCs/>
          <w:sz w:val="24"/>
          <w:szCs w:val="24"/>
          <w:u w:val="single"/>
        </w:rPr>
        <w:fldChar w:fldCharType="end"/>
      </w:r>
      <w:r w:rsidR="00787A7D" w:rsidRPr="00755D59">
        <w:rPr>
          <w:rFonts w:hint="eastAsia"/>
          <w:b/>
          <w:bCs/>
          <w:sz w:val="24"/>
          <w:szCs w:val="24"/>
          <w:u w:val="single"/>
        </w:rPr>
        <w:t xml:space="preserve">　</w:t>
      </w:r>
    </w:p>
    <w:p w14:paraId="3E893C8D" w14:textId="77777777" w:rsidR="007C32E1" w:rsidRDefault="007C32E1" w:rsidP="00431D47">
      <w:pPr>
        <w:rPr>
          <w:b/>
          <w:sz w:val="24"/>
          <w:szCs w:val="24"/>
        </w:rPr>
      </w:pPr>
    </w:p>
    <w:p w14:paraId="31E4B442" w14:textId="77777777" w:rsidR="00CF476D" w:rsidRPr="00755D59" w:rsidRDefault="00C26F6C" w:rsidP="00431D47">
      <w:pPr>
        <w:rPr>
          <w:sz w:val="24"/>
          <w:szCs w:val="24"/>
          <w:u w:val="single"/>
        </w:rPr>
      </w:pPr>
      <w:r w:rsidRPr="00755D59">
        <w:rPr>
          <w:rFonts w:hint="eastAsia"/>
          <w:b/>
          <w:sz w:val="24"/>
          <w:szCs w:val="24"/>
        </w:rPr>
        <w:t>検定希望日：</w:t>
      </w:r>
      <w:r w:rsidR="00A548B8" w:rsidRPr="00755D59">
        <w:rPr>
          <w:rFonts w:hint="eastAsia"/>
          <w:sz w:val="24"/>
          <w:szCs w:val="24"/>
          <w:u w:val="single"/>
        </w:rPr>
        <w:t xml:space="preserve">　</w:t>
      </w:r>
      <w:r w:rsidR="007D3DF8" w:rsidRPr="00755D59">
        <w:rPr>
          <w:rFonts w:hint="eastAsia"/>
          <w:sz w:val="24"/>
          <w:szCs w:val="24"/>
          <w:u w:val="single"/>
        </w:rPr>
        <w:t>検定開始希望日（サンプル到着</w:t>
      </w:r>
      <w:r w:rsidRPr="00755D59">
        <w:rPr>
          <w:rFonts w:hint="eastAsia"/>
          <w:sz w:val="24"/>
          <w:szCs w:val="24"/>
          <w:u w:val="single"/>
        </w:rPr>
        <w:t>日</w:t>
      </w:r>
      <w:r w:rsidR="007D3DF8" w:rsidRPr="00755D59">
        <w:rPr>
          <w:rFonts w:hint="eastAsia"/>
          <w:sz w:val="24"/>
          <w:szCs w:val="24"/>
          <w:u w:val="single"/>
        </w:rPr>
        <w:t>）</w:t>
      </w:r>
      <w:r w:rsidRPr="00755D59">
        <w:rPr>
          <w:rFonts w:hint="eastAsia"/>
          <w:sz w:val="24"/>
          <w:szCs w:val="24"/>
          <w:u w:val="single"/>
        </w:rPr>
        <w:t>：</w:t>
      </w:r>
      <w:r w:rsidR="00DC39B0" w:rsidRPr="00755D59">
        <w:rPr>
          <w:sz w:val="24"/>
          <w:szCs w:val="24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DC39B0" w:rsidRPr="00755D59">
        <w:rPr>
          <w:sz w:val="24"/>
          <w:szCs w:val="24"/>
          <w:u w:val="single"/>
        </w:rPr>
        <w:instrText xml:space="preserve"> FORMTEXT </w:instrText>
      </w:r>
      <w:r w:rsidR="00DC39B0" w:rsidRPr="00755D59">
        <w:rPr>
          <w:sz w:val="24"/>
          <w:szCs w:val="24"/>
          <w:u w:val="single"/>
        </w:rPr>
      </w:r>
      <w:r w:rsidR="00DC39B0" w:rsidRPr="00755D59">
        <w:rPr>
          <w:sz w:val="24"/>
          <w:szCs w:val="24"/>
          <w:u w:val="single"/>
        </w:rPr>
        <w:fldChar w:fldCharType="separate"/>
      </w:r>
      <w:r w:rsidR="00DC39B0" w:rsidRPr="00755D59">
        <w:rPr>
          <w:noProof/>
          <w:sz w:val="24"/>
          <w:szCs w:val="24"/>
          <w:u w:val="single"/>
        </w:rPr>
        <w:t> </w:t>
      </w:r>
      <w:r w:rsidR="00DC39B0" w:rsidRPr="00755D59">
        <w:rPr>
          <w:noProof/>
          <w:sz w:val="24"/>
          <w:szCs w:val="24"/>
          <w:u w:val="single"/>
        </w:rPr>
        <w:t> </w:t>
      </w:r>
      <w:r w:rsidR="00DC39B0" w:rsidRPr="00755D59">
        <w:rPr>
          <w:noProof/>
          <w:sz w:val="24"/>
          <w:szCs w:val="24"/>
          <w:u w:val="single"/>
        </w:rPr>
        <w:t> </w:t>
      </w:r>
      <w:r w:rsidR="00DC39B0" w:rsidRPr="00755D59">
        <w:rPr>
          <w:noProof/>
          <w:sz w:val="24"/>
          <w:szCs w:val="24"/>
          <w:u w:val="single"/>
        </w:rPr>
        <w:t> </w:t>
      </w:r>
      <w:r w:rsidR="00DC39B0" w:rsidRPr="00755D59">
        <w:rPr>
          <w:noProof/>
          <w:sz w:val="24"/>
          <w:szCs w:val="24"/>
          <w:u w:val="single"/>
        </w:rPr>
        <w:t> </w:t>
      </w:r>
      <w:r w:rsidR="00DC39B0" w:rsidRPr="00755D59">
        <w:rPr>
          <w:sz w:val="24"/>
          <w:szCs w:val="24"/>
          <w:u w:val="single"/>
        </w:rPr>
        <w:fldChar w:fldCharType="end"/>
      </w:r>
      <w:r w:rsidRPr="00755D59">
        <w:rPr>
          <w:rFonts w:hint="eastAsia"/>
          <w:sz w:val="24"/>
          <w:szCs w:val="24"/>
          <w:u w:val="single"/>
        </w:rPr>
        <w:t xml:space="preserve">　</w:t>
      </w:r>
      <w:r w:rsidR="00A548B8" w:rsidRPr="00755D59">
        <w:rPr>
          <w:sz w:val="24"/>
          <w:szCs w:val="24"/>
          <w:u w:val="single"/>
        </w:rPr>
        <w:t xml:space="preserve"> </w:t>
      </w:r>
    </w:p>
    <w:p w14:paraId="2DE402F2" w14:textId="77777777" w:rsidR="00C90AF1" w:rsidRDefault="00C90AF1" w:rsidP="0007277A">
      <w:pPr>
        <w:pStyle w:val="af2"/>
        <w:rPr>
          <w:rFonts w:ascii="Century" w:eastAsia="ＭＳ 明朝" w:hAnsi="Century" w:cs="Times New Roman"/>
          <w:b/>
          <w:sz w:val="24"/>
          <w:szCs w:val="24"/>
        </w:rPr>
      </w:pPr>
    </w:p>
    <w:p w14:paraId="1F51D5E2" w14:textId="77777777" w:rsidR="007D3DF8" w:rsidRDefault="007D3DF8" w:rsidP="007D3DF8">
      <w:pPr>
        <w:rPr>
          <w:u w:val="single"/>
        </w:rPr>
      </w:pPr>
      <w:r>
        <w:rPr>
          <w:rFonts w:hint="eastAsia"/>
          <w:u w:val="single"/>
        </w:rPr>
        <w:t>備考：</w:t>
      </w:r>
      <w:r>
        <w:rPr>
          <w:u w:val="single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TEXT</w:instrText>
      </w:r>
      <w:r>
        <w:rPr>
          <w:u w:val="single"/>
        </w:rPr>
        <w:instrText xml:space="preserve">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　　</w:t>
      </w:r>
    </w:p>
    <w:p w14:paraId="2186FC05" w14:textId="77777777" w:rsidR="007D3DF8" w:rsidRPr="00A23B25" w:rsidRDefault="007D3DF8" w:rsidP="00431D47"/>
    <w:p w14:paraId="527F1924" w14:textId="1DC4D158" w:rsidR="0013566F" w:rsidRPr="00A23B25" w:rsidRDefault="0013566F" w:rsidP="0013566F">
      <w:pPr>
        <w:rPr>
          <w:b/>
          <w:sz w:val="24"/>
        </w:rPr>
      </w:pPr>
      <w:r w:rsidRPr="00A23B25">
        <w:rPr>
          <w:rFonts w:hint="eastAsia"/>
          <w:b/>
          <w:sz w:val="24"/>
        </w:rPr>
        <w:t>申請書提出先</w:t>
      </w:r>
      <w:r>
        <w:rPr>
          <w:rFonts w:hint="eastAsia"/>
          <w:b/>
          <w:sz w:val="24"/>
        </w:rPr>
        <w:t>（</w:t>
      </w:r>
      <w:r w:rsidR="00B333FB">
        <w:rPr>
          <w:rFonts w:hint="eastAsia"/>
          <w:b/>
          <w:sz w:val="24"/>
        </w:rPr>
        <w:t>ソニー業務委託</w:t>
      </w:r>
      <w:r>
        <w:rPr>
          <w:rFonts w:hint="eastAsia"/>
          <w:b/>
          <w:sz w:val="24"/>
        </w:rPr>
        <w:t>検定試験所）</w:t>
      </w:r>
      <w:r w:rsidRPr="00A23B25">
        <w:rPr>
          <w:rFonts w:hint="eastAsia"/>
          <w:b/>
          <w:sz w:val="24"/>
        </w:rPr>
        <w:t>：</w:t>
      </w:r>
    </w:p>
    <w:p w14:paraId="70F4654C" w14:textId="77777777" w:rsidR="00B333FB" w:rsidRDefault="00B333FB" w:rsidP="00B333FB">
      <w:pPr>
        <w:rPr>
          <w:szCs w:val="21"/>
        </w:rPr>
      </w:pPr>
      <w:r>
        <w:rPr>
          <w:rFonts w:hint="eastAsia"/>
          <w:szCs w:val="21"/>
        </w:rPr>
        <w:t>ソニー</w:t>
      </w:r>
      <w:r w:rsidR="00787A7D">
        <w:rPr>
          <w:rFonts w:hint="eastAsia"/>
          <w:szCs w:val="21"/>
        </w:rPr>
        <w:t>グローバルマニュファクチャリング＆オペレーションズ</w:t>
      </w:r>
      <w:r>
        <w:rPr>
          <w:rFonts w:hint="eastAsia"/>
          <w:szCs w:val="21"/>
        </w:rPr>
        <w:t>株式会社　品質保証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部　</w:t>
      </w:r>
      <w:r w:rsidR="00950F7D">
        <w:rPr>
          <w:rFonts w:hint="eastAsia"/>
          <w:szCs w:val="21"/>
        </w:rPr>
        <w:t>FeliCa</w:t>
      </w:r>
      <w:r>
        <w:rPr>
          <w:rFonts w:hint="eastAsia"/>
          <w:szCs w:val="21"/>
        </w:rPr>
        <w:t>検定担当</w:t>
      </w:r>
    </w:p>
    <w:p w14:paraId="6ADF1209" w14:textId="209D58C4" w:rsidR="00B333FB" w:rsidRDefault="00B333FB" w:rsidP="00B333FB">
      <w:pPr>
        <w:rPr>
          <w:szCs w:val="21"/>
        </w:rPr>
      </w:pPr>
      <w:r>
        <w:rPr>
          <w:rFonts w:hint="eastAsia"/>
          <w:szCs w:val="21"/>
        </w:rPr>
        <w:t>住所：〒</w:t>
      </w:r>
      <w:r>
        <w:rPr>
          <w:szCs w:val="21"/>
        </w:rPr>
        <w:t>292-0834</w:t>
      </w:r>
      <w:r>
        <w:rPr>
          <w:rFonts w:hint="eastAsia"/>
          <w:szCs w:val="21"/>
        </w:rPr>
        <w:t>千葉県木更津市潮見</w:t>
      </w:r>
      <w:r>
        <w:rPr>
          <w:szCs w:val="21"/>
        </w:rPr>
        <w:t>8-4</w:t>
      </w:r>
    </w:p>
    <w:p w14:paraId="0AC3E62C" w14:textId="77777777" w:rsidR="008A3AC9" w:rsidRDefault="005A1800" w:rsidP="005E701B">
      <w:pPr>
        <w:tabs>
          <w:tab w:val="left" w:pos="5211"/>
        </w:tabs>
        <w:rPr>
          <w:rStyle w:val="a4"/>
          <w:kern w:val="0"/>
          <w:szCs w:val="21"/>
        </w:rPr>
      </w:pPr>
      <w:r>
        <w:rPr>
          <w:rFonts w:hint="eastAsia"/>
          <w:kern w:val="0"/>
          <w:szCs w:val="21"/>
        </w:rPr>
        <w:t>E</w:t>
      </w:r>
      <w:r w:rsidR="00B333FB">
        <w:rPr>
          <w:kern w:val="0"/>
          <w:szCs w:val="21"/>
        </w:rPr>
        <w:t xml:space="preserve">-mail : </w:t>
      </w:r>
      <w:hyperlink r:id="rId8" w:history="1">
        <w:r w:rsidR="002B4D5B" w:rsidRPr="0045776D">
          <w:rPr>
            <w:rStyle w:val="a4"/>
            <w:kern w:val="0"/>
            <w:szCs w:val="21"/>
          </w:rPr>
          <w:t>sgmo-felica-kentei@sony.com</w:t>
        </w:r>
      </w:hyperlink>
    </w:p>
    <w:sectPr w:rsidR="008A3AC9" w:rsidSect="002A6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87E5" w14:textId="77777777" w:rsidR="00524217" w:rsidRDefault="00524217" w:rsidP="00E261CA">
      <w:r>
        <w:separator/>
      </w:r>
    </w:p>
  </w:endnote>
  <w:endnote w:type="continuationSeparator" w:id="0">
    <w:p w14:paraId="59498EEB" w14:textId="77777777" w:rsidR="00524217" w:rsidRDefault="00524217" w:rsidP="00E2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31EC" w14:textId="77777777" w:rsidR="005B5D15" w:rsidRDefault="005B5D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D0E7" w14:textId="77777777" w:rsidR="00134882" w:rsidRPr="00147F99" w:rsidRDefault="00134882">
    <w:pPr>
      <w:pStyle w:val="ab"/>
      <w:rPr>
        <w:sz w:val="20"/>
        <w:szCs w:val="20"/>
      </w:rPr>
    </w:pPr>
    <w:r w:rsidRPr="00147F99">
      <w:rPr>
        <w:rFonts w:hint="eastAsia"/>
        <w:sz w:val="20"/>
        <w:szCs w:val="20"/>
      </w:rPr>
      <w:t>モバイル</w:t>
    </w:r>
    <w:r w:rsidRPr="00147F99">
      <w:rPr>
        <w:rFonts w:hint="eastAsia"/>
        <w:sz w:val="20"/>
        <w:szCs w:val="20"/>
      </w:rPr>
      <w:t>FeliCa RF</w:t>
    </w:r>
    <w:r>
      <w:rPr>
        <w:rFonts w:hint="eastAsia"/>
        <w:sz w:val="20"/>
        <w:szCs w:val="20"/>
      </w:rPr>
      <w:t>性能</w:t>
    </w:r>
    <w:r w:rsidR="003C645F">
      <w:rPr>
        <w:rFonts w:hint="eastAsia"/>
        <w:sz w:val="20"/>
        <w:szCs w:val="20"/>
      </w:rPr>
      <w:t>検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1058" w14:textId="77777777" w:rsidR="005B5D15" w:rsidRDefault="005B5D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E60D" w14:textId="77777777" w:rsidR="00524217" w:rsidRDefault="00524217" w:rsidP="00E261CA">
      <w:r>
        <w:separator/>
      </w:r>
    </w:p>
  </w:footnote>
  <w:footnote w:type="continuationSeparator" w:id="0">
    <w:p w14:paraId="2373E628" w14:textId="77777777" w:rsidR="00524217" w:rsidRDefault="00524217" w:rsidP="00E2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340A" w14:textId="77777777" w:rsidR="005B5D15" w:rsidRDefault="005B5D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BD69" w14:textId="77777777" w:rsidR="005B5D15" w:rsidRDefault="005B5D1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09AA8" w14:textId="77777777" w:rsidR="005B5D15" w:rsidRDefault="005B5D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7.45pt" o:bullet="t">
        <v:imagedata r:id="rId1" o:title=""/>
      </v:shape>
    </w:pict>
  </w:numPicBullet>
  <w:abstractNum w:abstractNumId="0" w15:restartNumberingAfterBreak="0">
    <w:nsid w:val="04E5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FB0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5141C6"/>
    <w:multiLevelType w:val="hybridMultilevel"/>
    <w:tmpl w:val="A2F8AFE4"/>
    <w:lvl w:ilvl="0" w:tplc="11228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A5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7D6EDA"/>
    <w:multiLevelType w:val="hybridMultilevel"/>
    <w:tmpl w:val="B720D39E"/>
    <w:lvl w:ilvl="0" w:tplc="238C373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931D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3EC2D5A"/>
    <w:multiLevelType w:val="hybridMultilevel"/>
    <w:tmpl w:val="12A45EF2"/>
    <w:lvl w:ilvl="0" w:tplc="CFCA36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0A4A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5882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F83A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024D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A0CF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060D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1CC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606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388D394B"/>
    <w:multiLevelType w:val="singleLevel"/>
    <w:tmpl w:val="55E6DC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47666A22"/>
    <w:multiLevelType w:val="hybridMultilevel"/>
    <w:tmpl w:val="EA0457E4"/>
    <w:lvl w:ilvl="0" w:tplc="C2BE65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5D266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5021C"/>
    <w:multiLevelType w:val="hybridMultilevel"/>
    <w:tmpl w:val="176CF132"/>
    <w:lvl w:ilvl="0" w:tplc="28103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E69A9"/>
    <w:multiLevelType w:val="hybridMultilevel"/>
    <w:tmpl w:val="A9301AC6"/>
    <w:lvl w:ilvl="0" w:tplc="25D266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301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5DC0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7E920CF"/>
    <w:multiLevelType w:val="hybridMultilevel"/>
    <w:tmpl w:val="C94885E6"/>
    <w:lvl w:ilvl="0" w:tplc="4D74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B2647"/>
    <w:multiLevelType w:val="multilevel"/>
    <w:tmpl w:val="4E4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oNotTrackMoves/>
  <w:documentProtection w:edit="forms" w:enforcement="1" w:cryptProviderType="rsaAES" w:cryptAlgorithmClass="hash" w:cryptAlgorithmType="typeAny" w:cryptAlgorithmSid="14" w:cryptSpinCount="100000" w:hash="KoBEdv5dUIko+cD6BKLiMVRwEBgBcR+dqgiUZ0FKfqK2VtYBViN+xjRt44QBiPIH7CCCAHEid/1yl3oDjbAOUg==" w:salt="AZQcM1TrsgvdMm7wgwCJsQ==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16B"/>
    <w:rsid w:val="00004C5A"/>
    <w:rsid w:val="00005627"/>
    <w:rsid w:val="00006C65"/>
    <w:rsid w:val="000159E6"/>
    <w:rsid w:val="00021792"/>
    <w:rsid w:val="00036971"/>
    <w:rsid w:val="000440C3"/>
    <w:rsid w:val="00047CD6"/>
    <w:rsid w:val="000532AF"/>
    <w:rsid w:val="0005480D"/>
    <w:rsid w:val="00060203"/>
    <w:rsid w:val="000625F4"/>
    <w:rsid w:val="00067B25"/>
    <w:rsid w:val="0007249D"/>
    <w:rsid w:val="0007277A"/>
    <w:rsid w:val="0008362D"/>
    <w:rsid w:val="00087A6B"/>
    <w:rsid w:val="0009595E"/>
    <w:rsid w:val="00097049"/>
    <w:rsid w:val="000974F7"/>
    <w:rsid w:val="000A44C5"/>
    <w:rsid w:val="000B5846"/>
    <w:rsid w:val="000C0032"/>
    <w:rsid w:val="000C5768"/>
    <w:rsid w:val="000D50F0"/>
    <w:rsid w:val="000E3B7B"/>
    <w:rsid w:val="000E5C38"/>
    <w:rsid w:val="000E7AE1"/>
    <w:rsid w:val="000F11CC"/>
    <w:rsid w:val="000F2D06"/>
    <w:rsid w:val="000F2EEA"/>
    <w:rsid w:val="001113F7"/>
    <w:rsid w:val="00114E0C"/>
    <w:rsid w:val="001152DB"/>
    <w:rsid w:val="0012156B"/>
    <w:rsid w:val="00121A12"/>
    <w:rsid w:val="00121BE2"/>
    <w:rsid w:val="00122AB1"/>
    <w:rsid w:val="00134882"/>
    <w:rsid w:val="0013566F"/>
    <w:rsid w:val="00147F99"/>
    <w:rsid w:val="001515BE"/>
    <w:rsid w:val="00155BC2"/>
    <w:rsid w:val="00157358"/>
    <w:rsid w:val="0017268E"/>
    <w:rsid w:val="00174136"/>
    <w:rsid w:val="001C01B1"/>
    <w:rsid w:val="001C458D"/>
    <w:rsid w:val="001D786A"/>
    <w:rsid w:val="001E35BB"/>
    <w:rsid w:val="001F4EDD"/>
    <w:rsid w:val="00203213"/>
    <w:rsid w:val="00207119"/>
    <w:rsid w:val="00217887"/>
    <w:rsid w:val="0022067F"/>
    <w:rsid w:val="00234489"/>
    <w:rsid w:val="00235769"/>
    <w:rsid w:val="00240918"/>
    <w:rsid w:val="00243A19"/>
    <w:rsid w:val="002449FE"/>
    <w:rsid w:val="002518DA"/>
    <w:rsid w:val="002562DC"/>
    <w:rsid w:val="0026080D"/>
    <w:rsid w:val="002619F3"/>
    <w:rsid w:val="0026743B"/>
    <w:rsid w:val="00271909"/>
    <w:rsid w:val="0027248C"/>
    <w:rsid w:val="00275E29"/>
    <w:rsid w:val="00294F14"/>
    <w:rsid w:val="002A61FE"/>
    <w:rsid w:val="002B4D5B"/>
    <w:rsid w:val="002C21F0"/>
    <w:rsid w:val="002C32F8"/>
    <w:rsid w:val="002D360D"/>
    <w:rsid w:val="002E755D"/>
    <w:rsid w:val="002E759B"/>
    <w:rsid w:val="002E7C9F"/>
    <w:rsid w:val="002F6336"/>
    <w:rsid w:val="003003CA"/>
    <w:rsid w:val="00302E33"/>
    <w:rsid w:val="00305678"/>
    <w:rsid w:val="00306BF1"/>
    <w:rsid w:val="00306DCB"/>
    <w:rsid w:val="00332FCB"/>
    <w:rsid w:val="003334D9"/>
    <w:rsid w:val="00334545"/>
    <w:rsid w:val="00356B39"/>
    <w:rsid w:val="00357D8D"/>
    <w:rsid w:val="00365754"/>
    <w:rsid w:val="00384C7A"/>
    <w:rsid w:val="00390D06"/>
    <w:rsid w:val="003A25CE"/>
    <w:rsid w:val="003A35B2"/>
    <w:rsid w:val="003A38B7"/>
    <w:rsid w:val="003A4ED4"/>
    <w:rsid w:val="003A6ED6"/>
    <w:rsid w:val="003B0198"/>
    <w:rsid w:val="003B4413"/>
    <w:rsid w:val="003B63EA"/>
    <w:rsid w:val="003C0699"/>
    <w:rsid w:val="003C0CC5"/>
    <w:rsid w:val="003C1FE3"/>
    <w:rsid w:val="003C4DF9"/>
    <w:rsid w:val="003C5867"/>
    <w:rsid w:val="003C645F"/>
    <w:rsid w:val="003C73D9"/>
    <w:rsid w:val="003D2AA2"/>
    <w:rsid w:val="003D46C7"/>
    <w:rsid w:val="003D652E"/>
    <w:rsid w:val="003E4EEC"/>
    <w:rsid w:val="003E59D0"/>
    <w:rsid w:val="003E5EE6"/>
    <w:rsid w:val="003F238A"/>
    <w:rsid w:val="00404704"/>
    <w:rsid w:val="004063FD"/>
    <w:rsid w:val="00416252"/>
    <w:rsid w:val="0042260F"/>
    <w:rsid w:val="00431D47"/>
    <w:rsid w:val="004343C3"/>
    <w:rsid w:val="004352EA"/>
    <w:rsid w:val="004369DC"/>
    <w:rsid w:val="00454ECF"/>
    <w:rsid w:val="00462940"/>
    <w:rsid w:val="00465075"/>
    <w:rsid w:val="004918A6"/>
    <w:rsid w:val="004A7663"/>
    <w:rsid w:val="004B725B"/>
    <w:rsid w:val="004C3FF4"/>
    <w:rsid w:val="004C4C92"/>
    <w:rsid w:val="004C5082"/>
    <w:rsid w:val="004E435E"/>
    <w:rsid w:val="004F1EE7"/>
    <w:rsid w:val="004F2DEF"/>
    <w:rsid w:val="004F4FDE"/>
    <w:rsid w:val="0050191D"/>
    <w:rsid w:val="00511F3F"/>
    <w:rsid w:val="00516345"/>
    <w:rsid w:val="005235F7"/>
    <w:rsid w:val="00524217"/>
    <w:rsid w:val="005303B3"/>
    <w:rsid w:val="00543648"/>
    <w:rsid w:val="00561AB0"/>
    <w:rsid w:val="00575550"/>
    <w:rsid w:val="005918C8"/>
    <w:rsid w:val="00593B86"/>
    <w:rsid w:val="005A1800"/>
    <w:rsid w:val="005B1CB2"/>
    <w:rsid w:val="005B5D15"/>
    <w:rsid w:val="005B64FE"/>
    <w:rsid w:val="005C5879"/>
    <w:rsid w:val="005D6B27"/>
    <w:rsid w:val="005E44D1"/>
    <w:rsid w:val="005E4C5C"/>
    <w:rsid w:val="005E701B"/>
    <w:rsid w:val="00607B05"/>
    <w:rsid w:val="006103B1"/>
    <w:rsid w:val="0062696E"/>
    <w:rsid w:val="00637367"/>
    <w:rsid w:val="00640C8B"/>
    <w:rsid w:val="00662C0B"/>
    <w:rsid w:val="00666B31"/>
    <w:rsid w:val="00670B52"/>
    <w:rsid w:val="006736ED"/>
    <w:rsid w:val="00684898"/>
    <w:rsid w:val="006965BA"/>
    <w:rsid w:val="006970AC"/>
    <w:rsid w:val="006C5CC9"/>
    <w:rsid w:val="00700B9C"/>
    <w:rsid w:val="00703829"/>
    <w:rsid w:val="00705EEB"/>
    <w:rsid w:val="007122E3"/>
    <w:rsid w:val="007126ED"/>
    <w:rsid w:val="00714E88"/>
    <w:rsid w:val="0073200F"/>
    <w:rsid w:val="007320D0"/>
    <w:rsid w:val="00747A19"/>
    <w:rsid w:val="007538B8"/>
    <w:rsid w:val="00755D59"/>
    <w:rsid w:val="00776DA4"/>
    <w:rsid w:val="00782FA3"/>
    <w:rsid w:val="00787A7D"/>
    <w:rsid w:val="00787BE2"/>
    <w:rsid w:val="007A0611"/>
    <w:rsid w:val="007B1F33"/>
    <w:rsid w:val="007C32E1"/>
    <w:rsid w:val="007C56C8"/>
    <w:rsid w:val="007D3DF8"/>
    <w:rsid w:val="007D7424"/>
    <w:rsid w:val="007E2297"/>
    <w:rsid w:val="007E4663"/>
    <w:rsid w:val="007E7749"/>
    <w:rsid w:val="007F4E5F"/>
    <w:rsid w:val="008037FA"/>
    <w:rsid w:val="00806982"/>
    <w:rsid w:val="00814061"/>
    <w:rsid w:val="00820608"/>
    <w:rsid w:val="0082387C"/>
    <w:rsid w:val="0083427D"/>
    <w:rsid w:val="00836DE1"/>
    <w:rsid w:val="00872920"/>
    <w:rsid w:val="008736D6"/>
    <w:rsid w:val="00880AB5"/>
    <w:rsid w:val="008836EC"/>
    <w:rsid w:val="0088480D"/>
    <w:rsid w:val="008A2128"/>
    <w:rsid w:val="008A3AC9"/>
    <w:rsid w:val="008B65F2"/>
    <w:rsid w:val="008B7449"/>
    <w:rsid w:val="008B7D92"/>
    <w:rsid w:val="008C2E2C"/>
    <w:rsid w:val="008D2D9D"/>
    <w:rsid w:val="008E28AE"/>
    <w:rsid w:val="008E3D92"/>
    <w:rsid w:val="008E6396"/>
    <w:rsid w:val="008F491E"/>
    <w:rsid w:val="00900EFD"/>
    <w:rsid w:val="0090187C"/>
    <w:rsid w:val="00902C56"/>
    <w:rsid w:val="00904B0D"/>
    <w:rsid w:val="00905114"/>
    <w:rsid w:val="00913691"/>
    <w:rsid w:val="0092376D"/>
    <w:rsid w:val="00927B7B"/>
    <w:rsid w:val="00940F9D"/>
    <w:rsid w:val="00941EBE"/>
    <w:rsid w:val="00946833"/>
    <w:rsid w:val="00950F7D"/>
    <w:rsid w:val="00953105"/>
    <w:rsid w:val="00955089"/>
    <w:rsid w:val="0097053E"/>
    <w:rsid w:val="00970A40"/>
    <w:rsid w:val="00971550"/>
    <w:rsid w:val="009814E9"/>
    <w:rsid w:val="00991818"/>
    <w:rsid w:val="009A2C3E"/>
    <w:rsid w:val="009A51E5"/>
    <w:rsid w:val="009A5412"/>
    <w:rsid w:val="009C54D0"/>
    <w:rsid w:val="009C7C1C"/>
    <w:rsid w:val="009D5FA8"/>
    <w:rsid w:val="009F3BDC"/>
    <w:rsid w:val="00A059F8"/>
    <w:rsid w:val="00A23B25"/>
    <w:rsid w:val="00A253CF"/>
    <w:rsid w:val="00A26861"/>
    <w:rsid w:val="00A30C02"/>
    <w:rsid w:val="00A358E8"/>
    <w:rsid w:val="00A548B8"/>
    <w:rsid w:val="00A566C9"/>
    <w:rsid w:val="00A63C31"/>
    <w:rsid w:val="00A65051"/>
    <w:rsid w:val="00A66AEC"/>
    <w:rsid w:val="00A72F03"/>
    <w:rsid w:val="00A75BC1"/>
    <w:rsid w:val="00A7649F"/>
    <w:rsid w:val="00A80C42"/>
    <w:rsid w:val="00A83231"/>
    <w:rsid w:val="00A83F56"/>
    <w:rsid w:val="00AA4A45"/>
    <w:rsid w:val="00AB38C2"/>
    <w:rsid w:val="00AC2E58"/>
    <w:rsid w:val="00AC3C66"/>
    <w:rsid w:val="00AC744F"/>
    <w:rsid w:val="00AD06EB"/>
    <w:rsid w:val="00AD238A"/>
    <w:rsid w:val="00AD79AB"/>
    <w:rsid w:val="00AE019E"/>
    <w:rsid w:val="00AE085B"/>
    <w:rsid w:val="00B029EE"/>
    <w:rsid w:val="00B25B50"/>
    <w:rsid w:val="00B333FB"/>
    <w:rsid w:val="00B42A6E"/>
    <w:rsid w:val="00B447F8"/>
    <w:rsid w:val="00B45629"/>
    <w:rsid w:val="00B6116B"/>
    <w:rsid w:val="00B730C0"/>
    <w:rsid w:val="00B9244D"/>
    <w:rsid w:val="00B94BF2"/>
    <w:rsid w:val="00B95EFD"/>
    <w:rsid w:val="00BA0578"/>
    <w:rsid w:val="00BA4F96"/>
    <w:rsid w:val="00BB1C40"/>
    <w:rsid w:val="00BC7BA3"/>
    <w:rsid w:val="00BD641F"/>
    <w:rsid w:val="00BE0495"/>
    <w:rsid w:val="00BE37B8"/>
    <w:rsid w:val="00BE57E8"/>
    <w:rsid w:val="00BF1553"/>
    <w:rsid w:val="00BF2426"/>
    <w:rsid w:val="00BF2D0C"/>
    <w:rsid w:val="00BF6372"/>
    <w:rsid w:val="00C07ABC"/>
    <w:rsid w:val="00C2013B"/>
    <w:rsid w:val="00C25AE0"/>
    <w:rsid w:val="00C26F6C"/>
    <w:rsid w:val="00C324E2"/>
    <w:rsid w:val="00C35673"/>
    <w:rsid w:val="00C36FDB"/>
    <w:rsid w:val="00C376CC"/>
    <w:rsid w:val="00C37A0B"/>
    <w:rsid w:val="00C5500A"/>
    <w:rsid w:val="00C560D5"/>
    <w:rsid w:val="00C74D1A"/>
    <w:rsid w:val="00C75C99"/>
    <w:rsid w:val="00C8543F"/>
    <w:rsid w:val="00C87305"/>
    <w:rsid w:val="00C90AF1"/>
    <w:rsid w:val="00C90D79"/>
    <w:rsid w:val="00C95ADC"/>
    <w:rsid w:val="00CB14DA"/>
    <w:rsid w:val="00CB1BDC"/>
    <w:rsid w:val="00CB3BC9"/>
    <w:rsid w:val="00CC26A3"/>
    <w:rsid w:val="00CC724B"/>
    <w:rsid w:val="00CD4427"/>
    <w:rsid w:val="00CF2217"/>
    <w:rsid w:val="00CF476D"/>
    <w:rsid w:val="00D12696"/>
    <w:rsid w:val="00D146FB"/>
    <w:rsid w:val="00D22BA6"/>
    <w:rsid w:val="00D27F80"/>
    <w:rsid w:val="00D33F82"/>
    <w:rsid w:val="00D42E1A"/>
    <w:rsid w:val="00D44B51"/>
    <w:rsid w:val="00D45A82"/>
    <w:rsid w:val="00D47DD3"/>
    <w:rsid w:val="00D66565"/>
    <w:rsid w:val="00D71BB2"/>
    <w:rsid w:val="00D73268"/>
    <w:rsid w:val="00D84B7D"/>
    <w:rsid w:val="00D90F5D"/>
    <w:rsid w:val="00DA5ABC"/>
    <w:rsid w:val="00DB33AD"/>
    <w:rsid w:val="00DC2D82"/>
    <w:rsid w:val="00DC39B0"/>
    <w:rsid w:val="00E06106"/>
    <w:rsid w:val="00E11E18"/>
    <w:rsid w:val="00E1710F"/>
    <w:rsid w:val="00E2212D"/>
    <w:rsid w:val="00E24325"/>
    <w:rsid w:val="00E261CA"/>
    <w:rsid w:val="00E510A8"/>
    <w:rsid w:val="00E51779"/>
    <w:rsid w:val="00E569BA"/>
    <w:rsid w:val="00E6198D"/>
    <w:rsid w:val="00E6349E"/>
    <w:rsid w:val="00E6631F"/>
    <w:rsid w:val="00E75AFA"/>
    <w:rsid w:val="00E92A18"/>
    <w:rsid w:val="00E92C14"/>
    <w:rsid w:val="00E93201"/>
    <w:rsid w:val="00EA05ED"/>
    <w:rsid w:val="00EA58B0"/>
    <w:rsid w:val="00EB377B"/>
    <w:rsid w:val="00EC1F12"/>
    <w:rsid w:val="00EE13BE"/>
    <w:rsid w:val="00EF6760"/>
    <w:rsid w:val="00F154CF"/>
    <w:rsid w:val="00F17342"/>
    <w:rsid w:val="00F24EEB"/>
    <w:rsid w:val="00F46DBF"/>
    <w:rsid w:val="00F60EDF"/>
    <w:rsid w:val="00F66004"/>
    <w:rsid w:val="00F7218B"/>
    <w:rsid w:val="00F74274"/>
    <w:rsid w:val="00F7700F"/>
    <w:rsid w:val="00F836E9"/>
    <w:rsid w:val="00F84B66"/>
    <w:rsid w:val="00FA251C"/>
    <w:rsid w:val="00FA3D62"/>
    <w:rsid w:val="00FA599A"/>
    <w:rsid w:val="00FC101A"/>
    <w:rsid w:val="00FD2B23"/>
    <w:rsid w:val="00FD7CD9"/>
    <w:rsid w:val="00FE0FA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F7009"/>
  <w15:docId w15:val="{B2D19CD2-5CF8-4431-A085-417863F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27B7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B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927B7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68"/>
    <w:pPr>
      <w:ind w:leftChars="400" w:left="840"/>
    </w:pPr>
  </w:style>
  <w:style w:type="character" w:styleId="a4">
    <w:name w:val="Hyperlink"/>
    <w:uiPriority w:val="99"/>
    <w:unhideWhenUsed/>
    <w:rsid w:val="005A1800"/>
    <w:rPr>
      <w:color w:val="auto"/>
      <w:u w:val="single"/>
    </w:rPr>
  </w:style>
  <w:style w:type="table" w:styleId="a5">
    <w:name w:val="Table Grid"/>
    <w:basedOn w:val="a1"/>
    <w:uiPriority w:val="59"/>
    <w:rsid w:val="0043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D7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90D79"/>
    <w:rPr>
      <w:rFonts w:ascii="Arial" w:eastAsia="ＭＳ ゴシック" w:hAnsi="Arial" w:cs="Times New Roman"/>
      <w:sz w:val="18"/>
      <w:szCs w:val="18"/>
    </w:rPr>
  </w:style>
  <w:style w:type="paragraph" w:styleId="a8">
    <w:name w:val="Normal Indent"/>
    <w:basedOn w:val="a"/>
    <w:rsid w:val="00234489"/>
    <w:pPr>
      <w:adjustRightInd w:val="0"/>
      <w:snapToGrid w:val="0"/>
      <w:ind w:firstLine="50"/>
      <w:textAlignment w:val="baseline"/>
    </w:pPr>
    <w:rPr>
      <w:rFonts w:ascii="ＭＳ Ｐ明朝" w:eastAsia="ＭＳ Ｐゴシック"/>
      <w:kern w:val="0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1CA"/>
  </w:style>
  <w:style w:type="paragraph" w:styleId="ab">
    <w:name w:val="footer"/>
    <w:basedOn w:val="a"/>
    <w:link w:val="ac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1CA"/>
  </w:style>
  <w:style w:type="character" w:styleId="ad">
    <w:name w:val="Strong"/>
    <w:uiPriority w:val="22"/>
    <w:qFormat/>
    <w:rsid w:val="004A7663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27B7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927B7B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927B7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927B7B"/>
    <w:rPr>
      <w:rFonts w:ascii="Arial" w:eastAsia="ＭＳ ゴシック" w:hAnsi="Arial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927B7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B7B"/>
  </w:style>
  <w:style w:type="paragraph" w:styleId="21">
    <w:name w:val="toc 2"/>
    <w:basedOn w:val="a"/>
    <w:next w:val="a"/>
    <w:autoRedefine/>
    <w:uiPriority w:val="39"/>
    <w:unhideWhenUsed/>
    <w:rsid w:val="00927B7B"/>
    <w:pPr>
      <w:ind w:leftChars="100" w:left="210"/>
    </w:pPr>
  </w:style>
  <w:style w:type="character" w:customStyle="1" w:styleId="30">
    <w:name w:val="見出し 3 (文字)"/>
    <w:link w:val="3"/>
    <w:uiPriority w:val="9"/>
    <w:rsid w:val="00927B7B"/>
    <w:rPr>
      <w:rFonts w:ascii="Arial" w:eastAsia="ＭＳ ゴシック" w:hAnsi="Arial" w:cs="Times New Roman"/>
    </w:rPr>
  </w:style>
  <w:style w:type="paragraph" w:styleId="31">
    <w:name w:val="toc 3"/>
    <w:basedOn w:val="a"/>
    <w:next w:val="a"/>
    <w:autoRedefine/>
    <w:uiPriority w:val="39"/>
    <w:unhideWhenUsed/>
    <w:rsid w:val="00927B7B"/>
    <w:pPr>
      <w:ind w:leftChars="200" w:left="420"/>
    </w:pPr>
  </w:style>
  <w:style w:type="paragraph" w:styleId="22">
    <w:name w:val="Body Text 2"/>
    <w:basedOn w:val="a"/>
    <w:link w:val="23"/>
    <w:rsid w:val="00C74D1A"/>
    <w:pPr>
      <w:adjustRightInd w:val="0"/>
      <w:spacing w:line="360" w:lineRule="atLeast"/>
      <w:textAlignment w:val="baseline"/>
    </w:pPr>
    <w:rPr>
      <w:rFonts w:ascii="ＭＳ Ｐ明朝" w:eastAsia="ＭＳ Ｐ明朝" w:hAnsi="ＭＳ Ｐ明朝"/>
      <w:kern w:val="0"/>
      <w:szCs w:val="20"/>
    </w:rPr>
  </w:style>
  <w:style w:type="character" w:customStyle="1" w:styleId="23">
    <w:name w:val="本文 2 (文字)"/>
    <w:link w:val="22"/>
    <w:rsid w:val="00C74D1A"/>
    <w:rPr>
      <w:rFonts w:ascii="ＭＳ Ｐ明朝" w:eastAsia="ＭＳ Ｐ明朝" w:hAnsi="ＭＳ Ｐ明朝" w:cs="Times New Roman"/>
      <w:kern w:val="0"/>
      <w:szCs w:val="20"/>
    </w:rPr>
  </w:style>
  <w:style w:type="character" w:styleId="af1">
    <w:name w:val="Placeholder Text"/>
    <w:uiPriority w:val="99"/>
    <w:semiHidden/>
    <w:rsid w:val="004F2DEF"/>
    <w:rPr>
      <w:color w:val="808080"/>
    </w:rPr>
  </w:style>
  <w:style w:type="paragraph" w:styleId="af2">
    <w:name w:val="Plain Text"/>
    <w:basedOn w:val="a"/>
    <w:link w:val="af3"/>
    <w:uiPriority w:val="99"/>
    <w:semiHidden/>
    <w:unhideWhenUsed/>
    <w:rsid w:val="0007277A"/>
    <w:pPr>
      <w:jc w:val="left"/>
    </w:pPr>
    <w:rPr>
      <w:rFonts w:ascii="ＭＳ ゴシック" w:eastAsia="ＭＳ ゴシック" w:hAnsi="Courier New" w:cs="Courier New"/>
      <w:sz w:val="18"/>
      <w:szCs w:val="21"/>
    </w:rPr>
  </w:style>
  <w:style w:type="character" w:customStyle="1" w:styleId="af3">
    <w:name w:val="書式なし (文字)"/>
    <w:link w:val="af2"/>
    <w:uiPriority w:val="99"/>
    <w:semiHidden/>
    <w:rsid w:val="0007277A"/>
    <w:rPr>
      <w:rFonts w:ascii="ＭＳ ゴシック" w:eastAsia="ＭＳ ゴシック" w:hAnsi="Courier New" w:cs="Courier New"/>
      <w:kern w:val="2"/>
      <w:sz w:val="18"/>
      <w:szCs w:val="21"/>
    </w:rPr>
  </w:style>
  <w:style w:type="character" w:styleId="af4">
    <w:name w:val="annotation reference"/>
    <w:uiPriority w:val="99"/>
    <w:semiHidden/>
    <w:unhideWhenUsed/>
    <w:rsid w:val="005A180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A180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A1800"/>
    <w:rPr>
      <w:kern w:val="2"/>
      <w:sz w:val="21"/>
      <w:szCs w:val="22"/>
    </w:rPr>
  </w:style>
  <w:style w:type="character" w:styleId="af7">
    <w:name w:val="Unresolved Mention"/>
    <w:basedOn w:val="a0"/>
    <w:uiPriority w:val="99"/>
    <w:semiHidden/>
    <w:unhideWhenUsed/>
    <w:rsid w:val="002B4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mo-felica-kentei@son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08B1-2284-49A6-96D9-A0BE31B2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276</CharactersWithSpaces>
  <SharedDoc>false</SharedDoc>
  <HLinks>
    <vt:vector size="6" baseType="variant">
      <vt:variant>
        <vt:i4>2621529</vt:i4>
      </vt:variant>
      <vt:variant>
        <vt:i4>67</vt:i4>
      </vt:variant>
      <vt:variant>
        <vt:i4>0</vt:i4>
      </vt:variant>
      <vt:variant>
        <vt:i4>5</vt:i4>
      </vt:variant>
      <vt:variant>
        <vt:lpwstr>mailto:emcs-felica-kentei@jp.so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890205</dc:creator>
  <cp:lastModifiedBy>Sasaki, Junko (SEC)</cp:lastModifiedBy>
  <cp:revision>16</cp:revision>
  <cp:lastPrinted>2012-08-07T00:47:00Z</cp:lastPrinted>
  <dcterms:created xsi:type="dcterms:W3CDTF">2018-04-10T04:59:00Z</dcterms:created>
  <dcterms:modified xsi:type="dcterms:W3CDTF">2021-04-21T04:28:00Z</dcterms:modified>
</cp:coreProperties>
</file>